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1</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36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750,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87,5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29 750,27</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1</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1</cp:revision>
  <dcterms:created xsi:type="dcterms:W3CDTF">2023-10-23T13:22:00Z</dcterms:created>
  <dcterms:modified xsi:type="dcterms:W3CDTF">2026-01-14T06:55:01Z</dcterms:modified>
</cp:coreProperties>
</file>